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8C83" w14:textId="269341B0" w:rsidR="00BC650D" w:rsidRDefault="00A10BB9" w:rsidP="0063396A">
      <w:pPr>
        <w:ind w:firstLineChars="1200" w:firstLine="2520"/>
      </w:pPr>
      <w:r>
        <w:rPr>
          <w:rFonts w:hint="eastAsia"/>
        </w:rPr>
        <w:t>原本を必ず三鷹市医師会へご提出ください。</w:t>
      </w:r>
    </w:p>
    <w:p w14:paraId="7A4BC3BE" w14:textId="0A876972" w:rsidR="00A10BB9" w:rsidRDefault="00A10BB9" w:rsidP="0063396A">
      <w:pPr>
        <w:ind w:firstLineChars="400" w:firstLine="840"/>
      </w:pPr>
      <w:r>
        <w:rPr>
          <w:rFonts w:hint="eastAsia"/>
        </w:rPr>
        <w:t xml:space="preserve">〒１８１－００１４　三鷹市野崎１－７－２３　公益社団法人三鷹市医師会　細谷宛　</w:t>
      </w:r>
    </w:p>
    <w:p w14:paraId="07E4F6E3" w14:textId="75E005FA" w:rsidR="00A10BB9" w:rsidRDefault="00A10BB9" w:rsidP="00A10BB9">
      <w:pPr>
        <w:ind w:firstLineChars="100" w:firstLine="210"/>
      </w:pPr>
    </w:p>
    <w:p w14:paraId="2E524BC5" w14:textId="26319976" w:rsidR="00A10BB9" w:rsidRDefault="00A10BB9" w:rsidP="00A10BB9">
      <w:pPr>
        <w:ind w:firstLineChars="100" w:firstLine="210"/>
      </w:pPr>
    </w:p>
    <w:p w14:paraId="43EDE894" w14:textId="77777777" w:rsidR="001E70ED" w:rsidRDefault="00A10BB9" w:rsidP="00A10BB9">
      <w:pPr>
        <w:ind w:firstLineChars="100" w:firstLine="210"/>
      </w:pPr>
      <w:r>
        <w:rPr>
          <w:rFonts w:hint="eastAsia"/>
        </w:rPr>
        <w:t xml:space="preserve">　　　　　　　　　</w:t>
      </w:r>
      <w:r w:rsidR="00F84415">
        <w:rPr>
          <w:rFonts w:hint="eastAsia"/>
        </w:rPr>
        <w:t xml:space="preserve">　　　</w:t>
      </w:r>
    </w:p>
    <w:p w14:paraId="57D915FD" w14:textId="72C67E73" w:rsidR="00A10BB9" w:rsidRDefault="00F84415" w:rsidP="001E70ED">
      <w:pPr>
        <w:ind w:firstLineChars="1200" w:firstLine="2520"/>
        <w:rPr>
          <w:b/>
          <w:bCs/>
          <w:sz w:val="28"/>
          <w:szCs w:val="28"/>
        </w:rPr>
      </w:pPr>
      <w:r>
        <w:rPr>
          <w:rFonts w:hint="eastAsia"/>
        </w:rPr>
        <w:t xml:space="preserve">　</w:t>
      </w:r>
      <w:r w:rsidR="00A10BB9" w:rsidRPr="00A10BB9">
        <w:rPr>
          <w:rFonts w:hint="eastAsia"/>
          <w:b/>
          <w:bCs/>
          <w:sz w:val="28"/>
          <w:szCs w:val="28"/>
        </w:rPr>
        <w:t>連絡帳みたかい参加に係る誓約書</w:t>
      </w:r>
    </w:p>
    <w:p w14:paraId="390F187B" w14:textId="4689F1F8" w:rsidR="001E70ED" w:rsidRDefault="001E70ED" w:rsidP="001E70ED">
      <w:pPr>
        <w:ind w:firstLineChars="100" w:firstLine="235"/>
        <w:rPr>
          <w:b/>
          <w:bCs/>
          <w:sz w:val="24"/>
          <w:szCs w:val="24"/>
        </w:rPr>
      </w:pPr>
    </w:p>
    <w:p w14:paraId="35149C8C" w14:textId="77777777" w:rsidR="001E70ED" w:rsidRDefault="001E70ED" w:rsidP="001E70ED">
      <w:pPr>
        <w:ind w:firstLineChars="100" w:firstLine="235"/>
        <w:rPr>
          <w:b/>
          <w:bCs/>
          <w:sz w:val="24"/>
          <w:szCs w:val="24"/>
        </w:rPr>
      </w:pPr>
    </w:p>
    <w:p w14:paraId="6406EA99" w14:textId="1BF24A0A" w:rsidR="00212503" w:rsidRDefault="0063396A" w:rsidP="001E70ED">
      <w:pPr>
        <w:ind w:firstLineChars="100" w:firstLine="235"/>
        <w:rPr>
          <w:b/>
          <w:bCs/>
          <w:sz w:val="24"/>
          <w:szCs w:val="24"/>
        </w:rPr>
      </w:pPr>
      <w:r w:rsidRPr="0063396A">
        <w:rPr>
          <w:rFonts w:hint="eastAsia"/>
          <w:b/>
          <w:bCs/>
          <w:sz w:val="24"/>
          <w:szCs w:val="24"/>
        </w:rPr>
        <w:t>公益社団法人三鷹医師会会長　殿</w:t>
      </w:r>
    </w:p>
    <w:p w14:paraId="39F99195" w14:textId="25AFED92" w:rsidR="0063396A" w:rsidRDefault="0063396A" w:rsidP="0063396A">
      <w:pPr>
        <w:ind w:firstLineChars="100" w:firstLine="200"/>
        <w:rPr>
          <w:sz w:val="20"/>
          <w:szCs w:val="20"/>
        </w:rPr>
      </w:pPr>
      <w:r w:rsidRPr="0063396A">
        <w:rPr>
          <w:rFonts w:hint="eastAsia"/>
          <w:sz w:val="20"/>
          <w:szCs w:val="20"/>
        </w:rPr>
        <w:t>連絡帳みたかい運用ポリシーを理解し、遵守することを誓います。</w:t>
      </w:r>
    </w:p>
    <w:p w14:paraId="6939CEEE" w14:textId="77777777" w:rsidR="001E70ED" w:rsidRPr="0063396A" w:rsidRDefault="001E70ED" w:rsidP="0063396A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7548"/>
      </w:tblGrid>
      <w:tr w:rsidR="00F84415" w14:paraId="3D8860AF" w14:textId="4A919DC8" w:rsidTr="00F84415">
        <w:trPr>
          <w:trHeight w:val="582"/>
        </w:trPr>
        <w:tc>
          <w:tcPr>
            <w:tcW w:w="1812" w:type="dxa"/>
          </w:tcPr>
          <w:p w14:paraId="418C46E4" w14:textId="7B199B93" w:rsidR="00F84415" w:rsidRPr="00212503" w:rsidRDefault="00F84415" w:rsidP="00F84415">
            <w:pPr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212503">
              <w:rPr>
                <w:rFonts w:hint="eastAsia"/>
                <w:b/>
                <w:bCs/>
                <w:sz w:val="24"/>
                <w:szCs w:val="24"/>
              </w:rPr>
              <w:t>事業所名</w:t>
            </w:r>
          </w:p>
        </w:tc>
        <w:tc>
          <w:tcPr>
            <w:tcW w:w="7548" w:type="dxa"/>
          </w:tcPr>
          <w:p w14:paraId="4F5EDD98" w14:textId="185995B1" w:rsidR="00F84415" w:rsidRPr="00F84415" w:rsidRDefault="00BB4304" w:rsidP="00F844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10956835"/>
                <w:placeholder>
                  <w:docPart w:val="7DA206D26F254927A806BC1DA434B073"/>
                </w:placeholder>
                <w:showingPlcHdr/>
                <w:text/>
              </w:sdtPr>
              <w:sdtEndPr/>
              <w:sdtContent>
                <w:r w:rsidR="007B5337" w:rsidRPr="007B5337">
                  <w:rPr>
                    <w:rFonts w:hint="eastAsia"/>
                    <w:color w:val="767171" w:themeColor="background2" w:themeShade="80"/>
                    <w:szCs w:val="21"/>
                  </w:rPr>
                  <w:t>事業所名を入力ください。</w:t>
                </w:r>
                <w:r w:rsidR="004C3C54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F84415" w14:paraId="66CA5487" w14:textId="77777777" w:rsidTr="00F84415">
        <w:trPr>
          <w:trHeight w:val="792"/>
        </w:trPr>
        <w:tc>
          <w:tcPr>
            <w:tcW w:w="1812" w:type="dxa"/>
          </w:tcPr>
          <w:p w14:paraId="6275DD25" w14:textId="01FAA599" w:rsidR="00F84415" w:rsidRPr="00212503" w:rsidRDefault="00F84415" w:rsidP="00F84415">
            <w:pPr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212503">
              <w:rPr>
                <w:rFonts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7548" w:type="dxa"/>
          </w:tcPr>
          <w:p w14:paraId="5EB1D1CB" w14:textId="0B68A69D" w:rsidR="00F84415" w:rsidRPr="00F84415" w:rsidRDefault="00BB4304" w:rsidP="00A10B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26434124"/>
                <w:placeholder>
                  <w:docPart w:val="CE75B31EBF5E4DF18E34D202CEA10B3F"/>
                </w:placeholder>
                <w:showingPlcHdr/>
                <w:text/>
              </w:sdtPr>
              <w:sdtEndPr/>
              <w:sdtContent>
                <w:r w:rsidR="004C3C54">
                  <w:rPr>
                    <w:rStyle w:val="a3"/>
                    <w:rFonts w:hint="eastAsia"/>
                  </w:rPr>
                  <w:t>市町村名から入力ください。</w:t>
                </w:r>
                <w:r w:rsidR="00006950">
                  <w:rPr>
                    <w:rStyle w:val="a3"/>
                    <w:rFonts w:hint="eastAsia"/>
                  </w:rPr>
                  <w:t xml:space="preserve">　　</w:t>
                </w:r>
                <w:r w:rsidR="004C3C54">
                  <w:rPr>
                    <w:rStyle w:val="a3"/>
                    <w:rFonts w:hint="eastAsia"/>
                  </w:rPr>
                  <w:t xml:space="preserve">　　　　　　　　　　　　　　　　</w:t>
                </w:r>
                <w:r w:rsidR="00006950">
                  <w:rPr>
                    <w:rStyle w:val="a3"/>
                    <w:rFonts w:hint="eastAsia"/>
                  </w:rPr>
                  <w:t xml:space="preserve">　</w:t>
                </w:r>
              </w:sdtContent>
            </w:sdt>
          </w:p>
        </w:tc>
      </w:tr>
      <w:tr w:rsidR="00F84415" w14:paraId="4F475560" w14:textId="77777777" w:rsidTr="00F84415">
        <w:trPr>
          <w:trHeight w:val="672"/>
        </w:trPr>
        <w:tc>
          <w:tcPr>
            <w:tcW w:w="1812" w:type="dxa"/>
            <w:vMerge w:val="restart"/>
          </w:tcPr>
          <w:p w14:paraId="0640246A" w14:textId="7B4C9532" w:rsidR="00F84415" w:rsidRPr="00212503" w:rsidRDefault="00F84415" w:rsidP="00F84415">
            <w:pPr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212503">
              <w:rPr>
                <w:rFonts w:hint="eastAsia"/>
                <w:b/>
                <w:bCs/>
                <w:sz w:val="24"/>
                <w:szCs w:val="24"/>
              </w:rPr>
              <w:t>事業所番号</w:t>
            </w:r>
          </w:p>
        </w:tc>
        <w:tc>
          <w:tcPr>
            <w:tcW w:w="7548" w:type="dxa"/>
          </w:tcPr>
          <w:p w14:paraId="65C19A3F" w14:textId="18A30939" w:rsidR="00F84415" w:rsidRDefault="00BB4304" w:rsidP="00A10B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53931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41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415" w:rsidRPr="003A65FA">
              <w:rPr>
                <w:rFonts w:hint="eastAsia"/>
                <w:sz w:val="24"/>
                <w:szCs w:val="24"/>
              </w:rPr>
              <w:t xml:space="preserve">医療機関コード　</w:t>
            </w:r>
            <w:r w:rsidR="00F84415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1587336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415" w:rsidRPr="003A65FA">
              <w:rPr>
                <w:rFonts w:hint="eastAsia"/>
                <w:sz w:val="24"/>
                <w:szCs w:val="24"/>
              </w:rPr>
              <w:t>事業所番号</w:t>
            </w:r>
            <w:r w:rsidR="00006950" w:rsidRPr="003A65FA">
              <w:rPr>
                <w:rFonts w:hint="eastAsia"/>
                <w:sz w:val="24"/>
                <w:szCs w:val="24"/>
              </w:rPr>
              <w:t xml:space="preserve">　</w:t>
            </w:r>
            <w:r w:rsidR="00006950" w:rsidRPr="003A65FA">
              <w:rPr>
                <w:rFonts w:hint="eastAsia"/>
                <w:sz w:val="16"/>
                <w:szCs w:val="16"/>
              </w:rPr>
              <w:t>※いずれかにチェック</w:t>
            </w:r>
          </w:p>
        </w:tc>
      </w:tr>
      <w:tr w:rsidR="00F84415" w14:paraId="2A4A6B87" w14:textId="77777777" w:rsidTr="00212503">
        <w:trPr>
          <w:trHeight w:val="713"/>
        </w:trPr>
        <w:tc>
          <w:tcPr>
            <w:tcW w:w="1812" w:type="dxa"/>
            <w:vMerge/>
          </w:tcPr>
          <w:p w14:paraId="701A5061" w14:textId="77777777" w:rsidR="00F84415" w:rsidRDefault="00F84415" w:rsidP="00F8441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7548" w:type="dxa"/>
          </w:tcPr>
          <w:p w14:paraId="3C8A8CDA" w14:textId="1014071A" w:rsidR="00F84415" w:rsidRDefault="00BB4304" w:rsidP="00F844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07205732"/>
                <w:placeholder>
                  <w:docPart w:val="E938B6D6A3CB40CE81B1196943AF51CD"/>
                </w:placeholder>
                <w:showingPlcHdr/>
                <w:text/>
              </w:sdtPr>
              <w:sdtEndPr/>
              <w:sdtContent>
                <w:r w:rsidR="004C3C54" w:rsidRPr="003A65FA">
                  <w:rPr>
                    <w:rFonts w:hint="eastAsia"/>
                    <w:color w:val="767171" w:themeColor="background2" w:themeShade="80"/>
                    <w:szCs w:val="21"/>
                  </w:rPr>
                  <w:t>医療機関コードもしくは事業所番号を入力ください。</w:t>
                </w:r>
                <w:r w:rsidR="004C3C54">
                  <w:rPr>
                    <w:rStyle w:val="a3"/>
                    <w:rFonts w:hint="eastAsia"/>
                  </w:rPr>
                  <w:t xml:space="preserve">　　　　　</w:t>
                </w:r>
              </w:sdtContent>
            </w:sdt>
            <w:r w:rsidR="00F8441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84415" w14:paraId="3DD8D6FA" w14:textId="77777777" w:rsidTr="00212503">
        <w:trPr>
          <w:trHeight w:val="924"/>
        </w:trPr>
        <w:tc>
          <w:tcPr>
            <w:tcW w:w="1812" w:type="dxa"/>
          </w:tcPr>
          <w:p w14:paraId="6697A792" w14:textId="17DA0C21" w:rsidR="00F84415" w:rsidRPr="00212503" w:rsidRDefault="00212503" w:rsidP="00F84415">
            <w:pPr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212503">
              <w:rPr>
                <w:rFonts w:hint="eastAsia"/>
                <w:b/>
                <w:bCs/>
                <w:sz w:val="24"/>
                <w:szCs w:val="24"/>
              </w:rPr>
              <w:t>代表者名</w:t>
            </w:r>
          </w:p>
        </w:tc>
        <w:tc>
          <w:tcPr>
            <w:tcW w:w="7548" w:type="dxa"/>
          </w:tcPr>
          <w:p w14:paraId="63047A68" w14:textId="4DEFCAE6" w:rsidR="00F84415" w:rsidRPr="00212503" w:rsidRDefault="00BB4304" w:rsidP="004C3C54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67205944"/>
                <w:placeholder>
                  <w:docPart w:val="0665040787FF4D9EAD4F16ADA6CC7D72"/>
                </w:placeholder>
                <w:showingPlcHdr/>
                <w:text/>
              </w:sdtPr>
              <w:sdtEndPr/>
              <w:sdtContent>
                <w:r w:rsidR="003115CA">
                  <w:rPr>
                    <w:rStyle w:val="a3"/>
                    <w:rFonts w:hint="eastAsia"/>
                  </w:rPr>
                  <w:t xml:space="preserve">代表者の氏名を入力ください。　　　　　　　　　</w:t>
                </w:r>
              </w:sdtContent>
            </w:sdt>
            <w:r w:rsidR="00485479">
              <w:rPr>
                <w:rFonts w:hint="eastAsia"/>
                <w:sz w:val="24"/>
                <w:szCs w:val="24"/>
              </w:rPr>
              <w:t xml:space="preserve">　　</w:t>
            </w:r>
            <w:r w:rsidR="00485479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212503" w:rsidRPr="001E70ED" w14:paraId="0452A00A" w14:textId="77777777" w:rsidTr="00485479">
        <w:trPr>
          <w:trHeight w:val="756"/>
        </w:trPr>
        <w:tc>
          <w:tcPr>
            <w:tcW w:w="1812" w:type="dxa"/>
          </w:tcPr>
          <w:p w14:paraId="44C72DD1" w14:textId="77777777" w:rsidR="00212503" w:rsidRPr="00485479" w:rsidRDefault="00212503" w:rsidP="00485479">
            <w:pPr>
              <w:spacing w:before="240" w:after="240" w:line="240" w:lineRule="exact"/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485479">
              <w:rPr>
                <w:rFonts w:hint="eastAsia"/>
                <w:b/>
                <w:bCs/>
                <w:sz w:val="24"/>
                <w:szCs w:val="24"/>
              </w:rPr>
              <w:t>みたかい</w:t>
            </w:r>
          </w:p>
          <w:p w14:paraId="29954C05" w14:textId="4C6DC58D" w:rsidR="00212503" w:rsidRPr="00212503" w:rsidRDefault="00212503" w:rsidP="00485479">
            <w:pPr>
              <w:spacing w:before="240" w:after="240" w:line="240" w:lineRule="exact"/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485479">
              <w:rPr>
                <w:rFonts w:hint="eastAsia"/>
                <w:b/>
                <w:bCs/>
                <w:sz w:val="24"/>
                <w:szCs w:val="24"/>
              </w:rPr>
              <w:t>管理者名</w:t>
            </w:r>
          </w:p>
        </w:tc>
        <w:tc>
          <w:tcPr>
            <w:tcW w:w="7548" w:type="dxa"/>
          </w:tcPr>
          <w:p w14:paraId="5F9222EC" w14:textId="759EC0DE" w:rsidR="00212503" w:rsidRDefault="00BB4304" w:rsidP="00F844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670824058"/>
                <w:placeholder>
                  <w:docPart w:val="8BF0CE2F95CC4FFBA11E4A7E97B9A069"/>
                </w:placeholder>
                <w:showingPlcHdr/>
                <w:text/>
              </w:sdtPr>
              <w:sdtEndPr/>
              <w:sdtContent>
                <w:r w:rsidR="003115CA">
                  <w:rPr>
                    <w:rFonts w:hint="eastAsia"/>
                    <w:color w:val="767171" w:themeColor="background2" w:themeShade="80"/>
                    <w:szCs w:val="21"/>
                  </w:rPr>
                  <w:t>事業所のみたかい</w:t>
                </w:r>
                <w:r w:rsidR="007B5337">
                  <w:rPr>
                    <w:rFonts w:hint="eastAsia"/>
                    <w:color w:val="767171" w:themeColor="background2" w:themeShade="80"/>
                    <w:szCs w:val="21"/>
                  </w:rPr>
                  <w:t>管理者</w:t>
                </w:r>
                <w:r w:rsidR="003115CA">
                  <w:rPr>
                    <w:rFonts w:hint="eastAsia"/>
                    <w:color w:val="767171" w:themeColor="background2" w:themeShade="80"/>
                    <w:szCs w:val="21"/>
                  </w:rPr>
                  <w:t xml:space="preserve">の氏名を入力ください。　</w:t>
                </w:r>
              </w:sdtContent>
            </w:sdt>
            <w:r w:rsidR="00485479">
              <w:rPr>
                <w:rFonts w:hint="eastAsia"/>
                <w:sz w:val="24"/>
                <w:szCs w:val="24"/>
              </w:rPr>
              <w:t xml:space="preserve">　　</w:t>
            </w:r>
            <w:r w:rsidR="00485479">
              <w:rPr>
                <w:rFonts w:eastAsiaTheme="minorHAnsi"/>
                <w:sz w:val="24"/>
                <w:szCs w:val="24"/>
              </w:rPr>
              <w:t>㊞</w:t>
            </w:r>
          </w:p>
        </w:tc>
      </w:tr>
      <w:tr w:rsidR="00485479" w14:paraId="7F1464D9" w14:textId="77777777" w:rsidTr="001E70ED">
        <w:trPr>
          <w:trHeight w:val="821"/>
        </w:trPr>
        <w:tc>
          <w:tcPr>
            <w:tcW w:w="1812" w:type="dxa"/>
          </w:tcPr>
          <w:p w14:paraId="3F61D46F" w14:textId="419E99A4" w:rsidR="00485479" w:rsidRPr="00485479" w:rsidRDefault="00485479" w:rsidP="00212503">
            <w:pPr>
              <w:spacing w:line="17" w:lineRule="auto"/>
              <w:ind w:firstLineChars="100" w:firstLine="235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548" w:type="dxa"/>
          </w:tcPr>
          <w:p w14:paraId="271F83EA" w14:textId="7BC18D32" w:rsidR="00485479" w:rsidRDefault="00BB4304" w:rsidP="00485479">
            <w:pPr>
              <w:tabs>
                <w:tab w:val="left" w:pos="164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927781"/>
                <w:placeholder>
                  <w:docPart w:val="3D013CC9A09D420BA4733017F3A1276C"/>
                </w:placeholder>
                <w:showingPlcHdr/>
                <w:text/>
              </w:sdtPr>
              <w:sdtEndPr/>
              <w:sdtContent>
                <w:r w:rsidR="004C3C54">
                  <w:rPr>
                    <w:rStyle w:val="a3"/>
                    <w:rFonts w:hint="eastAsia"/>
                  </w:rPr>
                  <w:t>市外局番</w:t>
                </w:r>
              </w:sdtContent>
            </w:sdt>
            <w:r w:rsidR="004C3C54">
              <w:rPr>
                <w:rFonts w:hint="eastAsia"/>
                <w:sz w:val="24"/>
                <w:szCs w:val="24"/>
              </w:rPr>
              <w:t>-</w:t>
            </w:r>
            <w:sdt>
              <w:sdtPr>
                <w:rPr>
                  <w:rFonts w:hint="eastAsia"/>
                  <w:sz w:val="24"/>
                  <w:szCs w:val="24"/>
                </w:rPr>
                <w:id w:val="1271818274"/>
                <w:placeholder>
                  <w:docPart w:val="EF4F00FD47684FA0BE7C03EB8F419AF2"/>
                </w:placeholder>
                <w:showingPlcHdr/>
                <w:text/>
              </w:sdtPr>
              <w:sdtEndPr/>
              <w:sdtContent>
                <w:r w:rsidR="004C3C54">
                  <w:rPr>
                    <w:rStyle w:val="a3"/>
                    <w:rFonts w:hint="eastAsia"/>
                  </w:rPr>
                  <w:t xml:space="preserve">　　　　　　</w:t>
                </w:r>
              </w:sdtContent>
            </w:sdt>
            <w:r w:rsidR="004C3C54">
              <w:rPr>
                <w:rFonts w:hint="eastAsia"/>
                <w:sz w:val="24"/>
                <w:szCs w:val="24"/>
              </w:rPr>
              <w:t>-</w:t>
            </w:r>
            <w:sdt>
              <w:sdtPr>
                <w:rPr>
                  <w:rFonts w:hint="eastAsia"/>
                  <w:sz w:val="24"/>
                  <w:szCs w:val="24"/>
                </w:rPr>
                <w:id w:val="1735192423"/>
                <w:placeholder>
                  <w:docPart w:val="4CC083C16D8944BF9A301BEA2D370770"/>
                </w:placeholder>
                <w:showingPlcHdr/>
                <w:text/>
              </w:sdtPr>
              <w:sdtEndPr/>
              <w:sdtContent>
                <w:r w:rsidR="004C3C54">
                  <w:rPr>
                    <w:rStyle w:val="a3"/>
                    <w:rFonts w:hint="eastAsia"/>
                  </w:rPr>
                  <w:t xml:space="preserve">　　　　　　</w:t>
                </w:r>
              </w:sdtContent>
            </w:sdt>
          </w:p>
        </w:tc>
      </w:tr>
    </w:tbl>
    <w:p w14:paraId="06AB51D3" w14:textId="372D2032" w:rsidR="0063396A" w:rsidRDefault="0063396A" w:rsidP="00A10BB9">
      <w:pPr>
        <w:ind w:firstLineChars="100" w:firstLine="235"/>
        <w:rPr>
          <w:b/>
          <w:bCs/>
          <w:sz w:val="24"/>
          <w:szCs w:val="24"/>
        </w:rPr>
      </w:pPr>
    </w:p>
    <w:p w14:paraId="00C459FC" w14:textId="77777777" w:rsidR="001E70ED" w:rsidRPr="0063396A" w:rsidRDefault="001E70ED" w:rsidP="00243A09">
      <w:pPr>
        <w:rPr>
          <w:b/>
          <w:bCs/>
          <w:sz w:val="24"/>
          <w:szCs w:val="24"/>
        </w:rPr>
      </w:pPr>
    </w:p>
    <w:p w14:paraId="1AECD446" w14:textId="1C46E7D8" w:rsidR="0063396A" w:rsidRDefault="001E70ED" w:rsidP="00A10BB9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033D" wp14:editId="47CE0B07">
                <wp:simplePos x="0" y="0"/>
                <wp:positionH relativeFrom="column">
                  <wp:posOffset>5090160</wp:posOffset>
                </wp:positionH>
                <wp:positionV relativeFrom="paragraph">
                  <wp:posOffset>380365</wp:posOffset>
                </wp:positionV>
                <wp:extent cx="1104900" cy="3276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6D943" w14:textId="6A716291" w:rsidR="001E70ED" w:rsidRDefault="001E70ED" w:rsidP="001E70E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理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0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0.8pt;margin-top:29.95pt;width:8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" fillcolor="white [3201]" strokeweight=".5pt">
                <v:textbox>
                  <w:txbxContent>
                    <w:p w14:paraId="47A6D943" w14:textId="6A716291" w:rsidR="001E70ED" w:rsidRDefault="001E70ED" w:rsidP="001E70E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理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03275" wp14:editId="26C8E441">
                <wp:simplePos x="0" y="0"/>
                <wp:positionH relativeFrom="column">
                  <wp:posOffset>5090160</wp:posOffset>
                </wp:positionH>
                <wp:positionV relativeFrom="paragraph">
                  <wp:posOffset>395605</wp:posOffset>
                </wp:positionV>
                <wp:extent cx="1112520" cy="10210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151A" id="正方形/長方形 1" o:spid="_x0000_s1026" style="position:absolute;left:0;text-align:left;margin-left:400.8pt;margin-top:31.15pt;width:87.6pt;height:8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" filled="f" strokecolor="black [3213]" strokeweight="1pt"/>
            </w:pict>
          </mc:Fallback>
        </mc:AlternateContent>
      </w:r>
      <w:r>
        <w:rPr>
          <w:rFonts w:hint="eastAsia"/>
          <w:sz w:val="24"/>
          <w:szCs w:val="24"/>
        </w:rPr>
        <w:t>事務局記入欄</w:t>
      </w:r>
    </w:p>
    <w:p w14:paraId="64F33A50" w14:textId="7D88C647" w:rsidR="0063396A" w:rsidRPr="00A10BB9" w:rsidRDefault="001E70ED" w:rsidP="00243A09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E422A" wp14:editId="7F6245BB">
                <wp:simplePos x="0" y="0"/>
                <wp:positionH relativeFrom="column">
                  <wp:posOffset>5082540</wp:posOffset>
                </wp:positionH>
                <wp:positionV relativeFrom="paragraph">
                  <wp:posOffset>243205</wp:posOffset>
                </wp:positionV>
                <wp:extent cx="11353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2AE6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9.15pt" to="489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4"/>
          <w:szCs w:val="24"/>
        </w:rPr>
        <w:t>受理：　　　　年　　月　　日</w:t>
      </w:r>
      <w:r w:rsidR="0063396A">
        <w:rPr>
          <w:rFonts w:hint="eastAsia"/>
          <w:sz w:val="24"/>
          <w:szCs w:val="24"/>
        </w:rPr>
        <w:t xml:space="preserve">　</w:t>
      </w:r>
    </w:p>
    <w:sectPr w:rsidR="0063396A" w:rsidRPr="00A10BB9" w:rsidSect="006339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kZDfKlvw633Ka7KT6RPmw8tThMba3blw1VN48f1J+HpNq41HkLYJ71HLqB7bX8fVGXApIaDImKdpitRynQ0K5w==" w:salt="eeuik4OyK/i9q1TsjaroS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B9"/>
    <w:rsid w:val="00006950"/>
    <w:rsid w:val="001E70ED"/>
    <w:rsid w:val="00212503"/>
    <w:rsid w:val="00243A09"/>
    <w:rsid w:val="003115CA"/>
    <w:rsid w:val="003A65FA"/>
    <w:rsid w:val="00420249"/>
    <w:rsid w:val="00485479"/>
    <w:rsid w:val="004C3C54"/>
    <w:rsid w:val="0063396A"/>
    <w:rsid w:val="007B5337"/>
    <w:rsid w:val="007F5A4D"/>
    <w:rsid w:val="00A10BB9"/>
    <w:rsid w:val="00AD6CCA"/>
    <w:rsid w:val="00BB4304"/>
    <w:rsid w:val="00F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E63FA"/>
  <w15:chartTrackingRefBased/>
  <w15:docId w15:val="{27B5009C-D7B9-422D-AE2B-7AF46DDF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206D26F254927A806BC1DA434B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9CDDF-A591-4D10-9C3D-AB81C7FC0AA8}"/>
      </w:docPartPr>
      <w:docPartBody>
        <w:p w:rsidR="00CF314C" w:rsidRDefault="00790EE2" w:rsidP="00790EE2">
          <w:pPr>
            <w:pStyle w:val="7DA206D26F254927A806BC1DA434B073"/>
          </w:pPr>
          <w:r w:rsidRPr="007B5337">
            <w:rPr>
              <w:rFonts w:hint="eastAsia"/>
              <w:color w:val="767171" w:themeColor="background2" w:themeShade="80"/>
              <w:szCs w:val="21"/>
            </w:rPr>
            <w:t>事業所名を入力ください。</w:t>
          </w:r>
          <w:r>
            <w:rPr>
              <w:rFonts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CE75B31EBF5E4DF18E34D202CEA10B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D501E-B58D-49ED-BABF-63CD19EF6A27}"/>
      </w:docPartPr>
      <w:docPartBody>
        <w:p w:rsidR="00CF314C" w:rsidRDefault="00790EE2" w:rsidP="00790EE2">
          <w:pPr>
            <w:pStyle w:val="CE75B31EBF5E4DF18E34D202CEA10B3F"/>
          </w:pPr>
          <w:r>
            <w:rPr>
              <w:rStyle w:val="a3"/>
              <w:rFonts w:hint="eastAsia"/>
            </w:rPr>
            <w:t xml:space="preserve">市町村名から入力ください。　　　　　　　　　　　　　　　　　　　</w:t>
          </w:r>
        </w:p>
      </w:docPartBody>
    </w:docPart>
    <w:docPart>
      <w:docPartPr>
        <w:name w:val="E938B6D6A3CB40CE81B1196943AF51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24EB7-DC9B-4590-8775-184F7F3A032F}"/>
      </w:docPartPr>
      <w:docPartBody>
        <w:p w:rsidR="00CF314C" w:rsidRDefault="00790EE2" w:rsidP="00790EE2">
          <w:pPr>
            <w:pStyle w:val="E938B6D6A3CB40CE81B1196943AF51CD"/>
          </w:pPr>
          <w:r w:rsidRPr="003A65FA">
            <w:rPr>
              <w:rFonts w:hint="eastAsia"/>
              <w:color w:val="767171" w:themeColor="background2" w:themeShade="80"/>
              <w:szCs w:val="21"/>
            </w:rPr>
            <w:t>医療機関コードもしくは事業所番号を入力ください。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8BF0CE2F95CC4FFBA11E4A7E97B9A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13FD5-D4B7-401E-A599-543B07226ADC}"/>
      </w:docPartPr>
      <w:docPartBody>
        <w:p w:rsidR="00790EE2" w:rsidRDefault="00790EE2" w:rsidP="00790EE2">
          <w:pPr>
            <w:pStyle w:val="8BF0CE2F95CC4FFBA11E4A7E97B9A069"/>
          </w:pPr>
          <w:r>
            <w:rPr>
              <w:rFonts w:hint="eastAsia"/>
              <w:color w:val="767171" w:themeColor="background2" w:themeShade="80"/>
              <w:szCs w:val="21"/>
            </w:rPr>
            <w:t xml:space="preserve">事業所のみたかい管理者の氏名を入力ください。　</w:t>
          </w:r>
        </w:p>
      </w:docPartBody>
    </w:docPart>
    <w:docPart>
      <w:docPartPr>
        <w:name w:val="0665040787FF4D9EAD4F16ADA6CC7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F4838-4B98-4199-9DA5-DF5DD65D38F4}"/>
      </w:docPartPr>
      <w:docPartBody>
        <w:p w:rsidR="00790EE2" w:rsidRDefault="00790EE2" w:rsidP="00790EE2">
          <w:pPr>
            <w:pStyle w:val="0665040787FF4D9EAD4F16ADA6CC7D72"/>
          </w:pPr>
          <w:r>
            <w:rPr>
              <w:rStyle w:val="a3"/>
              <w:rFonts w:hint="eastAsia"/>
            </w:rPr>
            <w:t xml:space="preserve">代表者の氏名を入力ください。　　　　　　　　　</w:t>
          </w:r>
        </w:p>
      </w:docPartBody>
    </w:docPart>
    <w:docPart>
      <w:docPartPr>
        <w:name w:val="3D013CC9A09D420BA4733017F3A12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4D09E-51C5-498D-A59D-1565B68669C2}"/>
      </w:docPartPr>
      <w:docPartBody>
        <w:p w:rsidR="00790EE2" w:rsidRDefault="00790EE2" w:rsidP="00790EE2">
          <w:pPr>
            <w:pStyle w:val="3D013CC9A09D420BA4733017F3A1276C"/>
          </w:pPr>
          <w:r>
            <w:rPr>
              <w:rStyle w:val="a3"/>
              <w:rFonts w:hint="eastAsia"/>
            </w:rPr>
            <w:t>市外局番</w:t>
          </w:r>
        </w:p>
      </w:docPartBody>
    </w:docPart>
    <w:docPart>
      <w:docPartPr>
        <w:name w:val="EF4F00FD47684FA0BE7C03EB8F419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2FD64-FDA0-4FE5-B076-1664C3E74C90}"/>
      </w:docPartPr>
      <w:docPartBody>
        <w:p w:rsidR="00790EE2" w:rsidRDefault="00790EE2" w:rsidP="00790EE2">
          <w:pPr>
            <w:pStyle w:val="EF4F00FD47684FA0BE7C03EB8F419AF2"/>
          </w:pP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4CC083C16D8944BF9A301BEA2D370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42894-851F-431D-B3AB-6230E9ED623C}"/>
      </w:docPartPr>
      <w:docPartBody>
        <w:p w:rsidR="00790EE2" w:rsidRDefault="00790EE2" w:rsidP="00790EE2">
          <w:pPr>
            <w:pStyle w:val="4CC083C16D8944BF9A301BEA2D370770"/>
          </w:pPr>
          <w:r>
            <w:rPr>
              <w:rStyle w:val="a3"/>
              <w:rFonts w:hint="eastAsia"/>
            </w:rPr>
            <w:t xml:space="preserve">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3F"/>
    <w:rsid w:val="00056ED1"/>
    <w:rsid w:val="005C2B3F"/>
    <w:rsid w:val="00790EE2"/>
    <w:rsid w:val="00BF475D"/>
    <w:rsid w:val="00CF314C"/>
    <w:rsid w:val="00E5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EE2"/>
    <w:rPr>
      <w:color w:val="808080"/>
    </w:rPr>
  </w:style>
  <w:style w:type="paragraph" w:customStyle="1" w:styleId="7DA206D26F254927A806BC1DA434B073">
    <w:name w:val="7DA206D26F254927A806BC1DA434B073"/>
    <w:rsid w:val="00790EE2"/>
    <w:pPr>
      <w:widowControl w:val="0"/>
      <w:jc w:val="both"/>
    </w:pPr>
  </w:style>
  <w:style w:type="paragraph" w:customStyle="1" w:styleId="CE75B31EBF5E4DF18E34D202CEA10B3F">
    <w:name w:val="CE75B31EBF5E4DF18E34D202CEA10B3F"/>
    <w:rsid w:val="00790EE2"/>
    <w:pPr>
      <w:widowControl w:val="0"/>
      <w:jc w:val="both"/>
    </w:pPr>
  </w:style>
  <w:style w:type="paragraph" w:customStyle="1" w:styleId="E938B6D6A3CB40CE81B1196943AF51CD">
    <w:name w:val="E938B6D6A3CB40CE81B1196943AF51CD"/>
    <w:rsid w:val="00790EE2"/>
    <w:pPr>
      <w:widowControl w:val="0"/>
      <w:jc w:val="both"/>
    </w:pPr>
  </w:style>
  <w:style w:type="paragraph" w:customStyle="1" w:styleId="0665040787FF4D9EAD4F16ADA6CC7D72">
    <w:name w:val="0665040787FF4D9EAD4F16ADA6CC7D72"/>
    <w:rsid w:val="00790EE2"/>
    <w:pPr>
      <w:widowControl w:val="0"/>
      <w:jc w:val="both"/>
    </w:pPr>
  </w:style>
  <w:style w:type="paragraph" w:customStyle="1" w:styleId="8BF0CE2F95CC4FFBA11E4A7E97B9A069">
    <w:name w:val="8BF0CE2F95CC4FFBA11E4A7E97B9A069"/>
    <w:rsid w:val="00790EE2"/>
    <w:pPr>
      <w:widowControl w:val="0"/>
      <w:jc w:val="both"/>
    </w:pPr>
  </w:style>
  <w:style w:type="paragraph" w:customStyle="1" w:styleId="3D013CC9A09D420BA4733017F3A1276C">
    <w:name w:val="3D013CC9A09D420BA4733017F3A1276C"/>
    <w:rsid w:val="00790EE2"/>
    <w:pPr>
      <w:widowControl w:val="0"/>
      <w:jc w:val="both"/>
    </w:pPr>
  </w:style>
  <w:style w:type="paragraph" w:customStyle="1" w:styleId="EF4F00FD47684FA0BE7C03EB8F419AF2">
    <w:name w:val="EF4F00FD47684FA0BE7C03EB8F419AF2"/>
    <w:rsid w:val="00790EE2"/>
    <w:pPr>
      <w:widowControl w:val="0"/>
      <w:jc w:val="both"/>
    </w:pPr>
  </w:style>
  <w:style w:type="paragraph" w:customStyle="1" w:styleId="4CC083C16D8944BF9A301BEA2D370770">
    <w:name w:val="4CC083C16D8944BF9A301BEA2D370770"/>
    <w:rsid w:val="00790EE2"/>
    <w:pPr>
      <w:widowControl w:val="0"/>
      <w:jc w:val="both"/>
    </w:pPr>
  </w:style>
  <w:style w:type="paragraph" w:customStyle="1" w:styleId="7DA206D26F254927A806BC1DA434B0732">
    <w:name w:val="7DA206D26F254927A806BC1DA434B0732"/>
    <w:rsid w:val="00CF314C"/>
    <w:pPr>
      <w:widowControl w:val="0"/>
      <w:jc w:val="both"/>
    </w:pPr>
  </w:style>
  <w:style w:type="paragraph" w:customStyle="1" w:styleId="CE75B31EBF5E4DF18E34D202CEA10B3F2">
    <w:name w:val="CE75B31EBF5E4DF18E34D202CEA10B3F2"/>
    <w:rsid w:val="00CF314C"/>
    <w:pPr>
      <w:widowControl w:val="0"/>
      <w:jc w:val="both"/>
    </w:pPr>
  </w:style>
  <w:style w:type="paragraph" w:customStyle="1" w:styleId="E938B6D6A3CB40CE81B1196943AF51CD2">
    <w:name w:val="E938B6D6A3CB40CE81B1196943AF51CD2"/>
    <w:rsid w:val="00CF314C"/>
    <w:pPr>
      <w:widowControl w:val="0"/>
      <w:jc w:val="both"/>
    </w:pPr>
  </w:style>
  <w:style w:type="paragraph" w:customStyle="1" w:styleId="0665040787FF4D9EAD4F16ADA6CC7D721">
    <w:name w:val="0665040787FF4D9EAD4F16ADA6CC7D721"/>
    <w:rsid w:val="00CF314C"/>
    <w:pPr>
      <w:widowControl w:val="0"/>
      <w:jc w:val="both"/>
    </w:pPr>
  </w:style>
  <w:style w:type="paragraph" w:customStyle="1" w:styleId="8BF0CE2F95CC4FFBA11E4A7E97B9A0692">
    <w:name w:val="8BF0CE2F95CC4FFBA11E4A7E97B9A0692"/>
    <w:rsid w:val="00CF314C"/>
    <w:pPr>
      <w:widowControl w:val="0"/>
      <w:jc w:val="both"/>
    </w:pPr>
  </w:style>
  <w:style w:type="paragraph" w:customStyle="1" w:styleId="3D013CC9A09D420BA4733017F3A1276C1">
    <w:name w:val="3D013CC9A09D420BA4733017F3A1276C1"/>
    <w:rsid w:val="00CF314C"/>
    <w:pPr>
      <w:widowControl w:val="0"/>
      <w:jc w:val="both"/>
    </w:pPr>
  </w:style>
  <w:style w:type="paragraph" w:customStyle="1" w:styleId="EF4F00FD47684FA0BE7C03EB8F419AF21">
    <w:name w:val="EF4F00FD47684FA0BE7C03EB8F419AF21"/>
    <w:rsid w:val="00CF314C"/>
    <w:pPr>
      <w:widowControl w:val="0"/>
      <w:jc w:val="both"/>
    </w:pPr>
  </w:style>
  <w:style w:type="paragraph" w:customStyle="1" w:styleId="4CC083C16D8944BF9A301BEA2D3707701">
    <w:name w:val="4CC083C16D8944BF9A301BEA2D3707701"/>
    <w:rsid w:val="00CF31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D4CE-ECCB-4EB0-961B-9BDA600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 絵里子</dc:creator>
  <cp:keywords/>
  <dc:description/>
  <cp:lastModifiedBy>濵 絵里子</cp:lastModifiedBy>
  <cp:revision>9</cp:revision>
  <dcterms:created xsi:type="dcterms:W3CDTF">2021-04-24T07:23:00Z</dcterms:created>
  <dcterms:modified xsi:type="dcterms:W3CDTF">2021-04-24T12:28:00Z</dcterms:modified>
</cp:coreProperties>
</file>